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80E3" w14:textId="17AB09D1" w:rsidR="00363C70" w:rsidRPr="00C578D0" w:rsidRDefault="00D87D2D" w:rsidP="00363C70">
      <w:pPr>
        <w:ind w:left="4248"/>
        <w:jc w:val="right"/>
        <w:rPr>
          <w:rFonts w:ascii="Arial Narrow" w:hAnsi="Arial Narrow"/>
          <w:b/>
        </w:rPr>
      </w:pPr>
      <w:r w:rsidRPr="00C578D0">
        <w:rPr>
          <w:rFonts w:ascii="Arial Narrow" w:hAnsi="Arial Narrow"/>
          <w:b/>
        </w:rPr>
        <w:t>Oferenci/Wykonawcy</w:t>
      </w:r>
    </w:p>
    <w:p w14:paraId="17A463E1" w14:textId="6ABB9534" w:rsidR="00E7030A" w:rsidRPr="00C578D0" w:rsidRDefault="00C578D0" w:rsidP="00363C70">
      <w:pPr>
        <w:ind w:left="4248"/>
        <w:jc w:val="right"/>
        <w:rPr>
          <w:rFonts w:ascii="Arial Narrow" w:hAnsi="Arial Narrow"/>
          <w:b/>
        </w:rPr>
      </w:pPr>
      <w:r w:rsidRPr="00C578D0">
        <w:rPr>
          <w:rFonts w:ascii="Arial Narrow" w:hAnsi="Arial Narrow"/>
          <w:b/>
        </w:rPr>
        <w:t>ZO/</w:t>
      </w:r>
      <w:r w:rsidR="009B7A01">
        <w:rPr>
          <w:rFonts w:ascii="Arial Narrow" w:hAnsi="Arial Narrow"/>
          <w:b/>
        </w:rPr>
        <w:t>8</w:t>
      </w:r>
      <w:r w:rsidRPr="00C578D0">
        <w:rPr>
          <w:rFonts w:ascii="Arial Narrow" w:hAnsi="Arial Narrow"/>
          <w:b/>
        </w:rPr>
        <w:t>/2022</w:t>
      </w:r>
    </w:p>
    <w:p w14:paraId="2C1EA592" w14:textId="77777777" w:rsidR="00E7030A" w:rsidRPr="00D87D2D" w:rsidRDefault="00E7030A" w:rsidP="00363C70">
      <w:pPr>
        <w:ind w:left="4248"/>
        <w:jc w:val="right"/>
        <w:rPr>
          <w:rFonts w:ascii="Arial Narrow" w:hAnsi="Arial Narrow"/>
          <w:bCs/>
        </w:rPr>
      </w:pPr>
    </w:p>
    <w:p w14:paraId="4BDB875E" w14:textId="77777777" w:rsidR="00363C70" w:rsidRDefault="00363C70" w:rsidP="00363C70">
      <w:pPr>
        <w:rPr>
          <w:rFonts w:ascii="Arial Narrow" w:hAnsi="Arial Narrow"/>
          <w:b/>
        </w:rPr>
      </w:pPr>
    </w:p>
    <w:p w14:paraId="6BDB486F" w14:textId="23676FB2" w:rsidR="009B7A01" w:rsidRPr="00EE0867" w:rsidRDefault="00D87D2D" w:rsidP="00EE0867">
      <w:r w:rsidRPr="00EE0867">
        <w:t xml:space="preserve">Samodzielny Publiczny </w:t>
      </w:r>
      <w:r w:rsidR="00E7030A" w:rsidRPr="00EE0867">
        <w:t>Z</w:t>
      </w:r>
      <w:r w:rsidRPr="00EE0867">
        <w:t xml:space="preserve">akład </w:t>
      </w:r>
      <w:r w:rsidR="00E7030A" w:rsidRPr="00EE0867">
        <w:t>O</w:t>
      </w:r>
      <w:r w:rsidRPr="00EE0867">
        <w:t xml:space="preserve">pieki </w:t>
      </w:r>
      <w:r w:rsidR="00E7030A" w:rsidRPr="00EE0867">
        <w:t>Z</w:t>
      </w:r>
      <w:r w:rsidRPr="00EE0867">
        <w:t xml:space="preserve">drowotnej w Rypinie, informuje, </w:t>
      </w:r>
      <w:r w:rsidR="009B7A01" w:rsidRPr="00EE0867">
        <w:t>że</w:t>
      </w:r>
      <w:r w:rsidRPr="00EE0867">
        <w:t xml:space="preserve"> w</w:t>
      </w:r>
      <w:r w:rsidR="00E7030A" w:rsidRPr="00EE0867">
        <w:t xml:space="preserve"> </w:t>
      </w:r>
      <w:r w:rsidRPr="00EE0867">
        <w:t xml:space="preserve">dniu </w:t>
      </w:r>
      <w:r w:rsidR="009B7A01" w:rsidRPr="00EE0867">
        <w:t>21 września</w:t>
      </w:r>
      <w:r w:rsidRPr="00EE0867">
        <w:t xml:space="preserve"> 202</w:t>
      </w:r>
      <w:r w:rsidR="00E7030A" w:rsidRPr="00EE0867">
        <w:t xml:space="preserve">2 roku </w:t>
      </w:r>
      <w:r w:rsidRPr="00EE0867">
        <w:t>wpłynęły zapytania w zakresie</w:t>
      </w:r>
      <w:r w:rsidR="00E7030A" w:rsidRPr="00EE0867">
        <w:t xml:space="preserve"> zapytania ofertowego</w:t>
      </w:r>
    </w:p>
    <w:p w14:paraId="7EB34B40" w14:textId="4C978522" w:rsidR="009B7A01" w:rsidRPr="00EE0867" w:rsidRDefault="00E7030A" w:rsidP="009B7A01">
      <w:pPr>
        <w:jc w:val="center"/>
      </w:pPr>
      <w:r w:rsidRPr="00EE0867">
        <w:t xml:space="preserve"> pn. </w:t>
      </w:r>
    </w:p>
    <w:p w14:paraId="168E0C30" w14:textId="757D821F" w:rsidR="009B7A01" w:rsidRPr="00EE0867" w:rsidRDefault="00E7030A" w:rsidP="009B7A01">
      <w:pPr>
        <w:jc w:val="center"/>
        <w:rPr>
          <w:b/>
          <w:bCs/>
        </w:rPr>
      </w:pPr>
      <w:r w:rsidRPr="00EE0867">
        <w:t>„</w:t>
      </w:r>
      <w:r w:rsidR="009B7A01" w:rsidRPr="00EE0867">
        <w:rPr>
          <w:b/>
          <w:bCs/>
        </w:rPr>
        <w:t>Usługa uruchomienia i utrzymania przez okres 24 miesięcy systemu kompleksowej obsługi urządzeń drukujących w SP ZOZ w Rypinie   przy ulicy 3 Maja 2</w:t>
      </w:r>
      <w:r w:rsidR="00EE0867">
        <w:rPr>
          <w:b/>
          <w:bCs/>
        </w:rPr>
        <w:t>”</w:t>
      </w:r>
    </w:p>
    <w:p w14:paraId="62765CDC" w14:textId="77777777" w:rsidR="009B7A01" w:rsidRPr="00EE0867" w:rsidRDefault="009B7A01" w:rsidP="009B7A01">
      <w:pPr>
        <w:jc w:val="center"/>
      </w:pPr>
    </w:p>
    <w:p w14:paraId="3FE4ECC0" w14:textId="13D424E1" w:rsidR="00363C70" w:rsidRPr="009B7A01" w:rsidRDefault="00363C70" w:rsidP="00363C70">
      <w:pPr>
        <w:rPr>
          <w:rFonts w:ascii="Arial Narrow" w:hAnsi="Arial Narrow"/>
          <w:sz w:val="22"/>
          <w:szCs w:val="22"/>
        </w:rPr>
      </w:pPr>
    </w:p>
    <w:p w14:paraId="0512F893" w14:textId="77777777" w:rsidR="00D87D2D" w:rsidRDefault="00D87D2D" w:rsidP="00363C70">
      <w:pPr>
        <w:jc w:val="both"/>
        <w:rPr>
          <w:rFonts w:ascii="Arial Narrow" w:hAnsi="Arial Narrow"/>
          <w:u w:val="single"/>
        </w:rPr>
      </w:pPr>
    </w:p>
    <w:p w14:paraId="4C5B6627" w14:textId="70221AE8" w:rsidR="00363C70" w:rsidRPr="009B7A01" w:rsidRDefault="00363C70" w:rsidP="00363C70">
      <w:pPr>
        <w:jc w:val="both"/>
        <w:rPr>
          <w:rFonts w:ascii="Arial Narrow" w:hAnsi="Arial Narrow"/>
          <w:b/>
          <w:bCs/>
          <w:u w:val="single"/>
        </w:rPr>
      </w:pPr>
      <w:r w:rsidRPr="009B7A01">
        <w:rPr>
          <w:rFonts w:ascii="Arial Narrow" w:hAnsi="Arial Narrow"/>
          <w:b/>
          <w:bCs/>
          <w:u w:val="single"/>
        </w:rPr>
        <w:t xml:space="preserve">Dotyczy zapytania ofertowego  nr </w:t>
      </w:r>
      <w:r w:rsidR="009B7A01" w:rsidRPr="009B7A01">
        <w:rPr>
          <w:rFonts w:ascii="Arial Narrow" w:hAnsi="Arial Narrow"/>
          <w:b/>
          <w:bCs/>
          <w:u w:val="single"/>
        </w:rPr>
        <w:t xml:space="preserve"> 8</w:t>
      </w:r>
      <w:r w:rsidRPr="009B7A01">
        <w:rPr>
          <w:rFonts w:ascii="Arial Narrow" w:hAnsi="Arial Narrow"/>
          <w:b/>
          <w:bCs/>
          <w:u w:val="single"/>
        </w:rPr>
        <w:t>/2022.</w:t>
      </w:r>
    </w:p>
    <w:p w14:paraId="4509B5E3" w14:textId="3F25EF69" w:rsidR="009B7A01" w:rsidRDefault="009B7A01" w:rsidP="009B7A01">
      <w:pPr>
        <w:pStyle w:val="NormalnyWeb"/>
      </w:pPr>
      <w:r>
        <w:t>W odpowiedzi do zapytania nr 8/2022 chciałbym zadać kilka pytań.</w:t>
      </w:r>
    </w:p>
    <w:p w14:paraId="076A895F" w14:textId="2D5E67B6" w:rsidR="009B7A01" w:rsidRDefault="009B7A01" w:rsidP="009B7A01">
      <w:pPr>
        <w:pStyle w:val="NormalnyWeb"/>
      </w:pPr>
      <w:r>
        <w:t>1. Czy Zamawiający wymaga, aby w trakcie realizacji umowy w dostarczonych przez wykonawcę urządzeniach stosowane były jedynie oryginalne materiały eksploatacyjne (w tym tonery), wyprodukowane przez tego samego producenta, co dostarczane urządzenia?</w:t>
      </w:r>
    </w:p>
    <w:p w14:paraId="19BD7F6B" w14:textId="0BA26200" w:rsidR="009B7A01" w:rsidRDefault="009B7A01" w:rsidP="00EE0867">
      <w:pPr>
        <w:suppressAutoHyphens w:val="0"/>
        <w:spacing w:before="100" w:beforeAutospacing="1" w:after="100" w:afterAutospacing="1"/>
        <w:rPr>
          <w:lang w:eastAsia="pl-PL"/>
        </w:rPr>
      </w:pPr>
      <w:r>
        <w:t xml:space="preserve">ODPOWIEDŹ: </w:t>
      </w:r>
      <w:r w:rsidRPr="009B7A01">
        <w:rPr>
          <w:lang w:eastAsia="pl-PL"/>
        </w:rPr>
        <w:t>Zamawiający wymaga, aby w dostarczonych przez wykonawcę urządzeniach stosowane były jedynie oryginalne materiały eksploatacyjne (w tym tonery), wyprodukowane przez tego samego producenta, co dostarczane urządzenia.</w:t>
      </w:r>
    </w:p>
    <w:p w14:paraId="1D24C912" w14:textId="704F6291" w:rsidR="009B7A01" w:rsidRDefault="009B7A01" w:rsidP="009B7A01">
      <w:pPr>
        <w:pStyle w:val="NormalnyWeb"/>
      </w:pPr>
      <w:r>
        <w:t>2. Czy Zamawiający wymaga autoryzacji serwisowej i handlowej na dostarczane przez wykonawcę urządzenia? Czy w przypadku takiego wymagania Zamawiający oczekuje dołączenia wraz z ofertą dokumentu potwierdzającego posiadanie autoryzacji serwisowej i handlowej, wystawionego przez producenta oferowanych urządzeń?</w:t>
      </w:r>
    </w:p>
    <w:p w14:paraId="30854239" w14:textId="468CA8F4" w:rsidR="009B7A01" w:rsidRDefault="009B7A01" w:rsidP="009B7A01">
      <w:pPr>
        <w:pStyle w:val="NormalnyWeb"/>
      </w:pPr>
      <w:r>
        <w:t xml:space="preserve">ODPOWIEDŹ: </w:t>
      </w:r>
      <w:r w:rsidRPr="009B7A01">
        <w:t>Zamawiający wymaga dołączenia wraz z ofertą dokumentu potwierdzającego posiadanie przez wykonawcę autoryzacji serwisowej i handlowej, wystawionego przez producenta oferowanych urządzeń.</w:t>
      </w:r>
    </w:p>
    <w:p w14:paraId="27427CED" w14:textId="3273C7CA" w:rsidR="009B7A01" w:rsidRDefault="009B7A01" w:rsidP="009B7A01">
      <w:pPr>
        <w:pStyle w:val="NormalnyWeb"/>
      </w:pPr>
      <w:r>
        <w:t>3. Czy Zamawiający dopuszcza w postępowaniu zaoferowanie urządzeń dowolnej liczby producentów?</w:t>
      </w:r>
    </w:p>
    <w:p w14:paraId="1EC45744" w14:textId="0FF35050" w:rsidR="009B7A01" w:rsidRDefault="009B7A01" w:rsidP="009B7A01">
      <w:pPr>
        <w:pStyle w:val="NormalnyWeb"/>
      </w:pPr>
      <w:r>
        <w:t xml:space="preserve">ODPOWIEDŹ: </w:t>
      </w:r>
      <w:r w:rsidRPr="009B7A01">
        <w:t>Zamawiający dopuszcza zaoferowanie urządzeń maksymalnie dwóch producentów.</w:t>
      </w:r>
    </w:p>
    <w:p w14:paraId="3CBF4B37" w14:textId="045CCD5B" w:rsidR="009B7A01" w:rsidRDefault="009B7A01" w:rsidP="009B7A01">
      <w:pPr>
        <w:pStyle w:val="NormalnyWeb"/>
      </w:pPr>
      <w:r>
        <w:t>4. Czy Zamawiający zgadza się na przesunięcie terminu rozpoczęcia realizacji umowy z 10.10.2022 r. na 1.11.2022 r.?</w:t>
      </w:r>
    </w:p>
    <w:p w14:paraId="1EF84FDF" w14:textId="77777777" w:rsidR="009B7A01" w:rsidRDefault="009B7A01" w:rsidP="009B7A01">
      <w:pPr>
        <w:spacing w:before="120"/>
        <w:jc w:val="both"/>
        <w:rPr>
          <w:rFonts w:ascii="Arial Narrow" w:hAnsi="Arial Narrow"/>
          <w:b/>
        </w:rPr>
      </w:pPr>
      <w:r>
        <w:t xml:space="preserve">ODPOWIEDŹ: </w:t>
      </w:r>
      <w:r w:rsidRPr="009B7A01">
        <w:rPr>
          <w:lang w:eastAsia="pl-PL"/>
        </w:rPr>
        <w:t>Zamawiający nie wyraża zgody</w:t>
      </w:r>
    </w:p>
    <w:p w14:paraId="773EC9B0" w14:textId="70085B45" w:rsidR="009B7A01" w:rsidRDefault="00EE0867" w:rsidP="009B7A01">
      <w:pPr>
        <w:pStyle w:val="NormalnyWeb"/>
      </w:pPr>
      <w:r>
        <w:t>Rypin dnia 21.09.2022 r</w:t>
      </w:r>
    </w:p>
    <w:sectPr w:rsidR="009B7A01" w:rsidSect="002834BB">
      <w:headerReference w:type="first" r:id="rId8"/>
      <w:pgSz w:w="11906" w:h="16838"/>
      <w:pgMar w:top="1417" w:right="1417" w:bottom="1417" w:left="1417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5996" w14:textId="77777777" w:rsidR="00D95BF0" w:rsidRDefault="00D95BF0" w:rsidP="00B32C85">
      <w:r>
        <w:separator/>
      </w:r>
    </w:p>
  </w:endnote>
  <w:endnote w:type="continuationSeparator" w:id="0">
    <w:p w14:paraId="1EEF9221" w14:textId="77777777" w:rsidR="00D95BF0" w:rsidRDefault="00D95BF0" w:rsidP="00B3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2D87" w14:textId="77777777" w:rsidR="00D95BF0" w:rsidRDefault="00D95BF0" w:rsidP="00B32C85">
      <w:r>
        <w:separator/>
      </w:r>
    </w:p>
  </w:footnote>
  <w:footnote w:type="continuationSeparator" w:id="0">
    <w:p w14:paraId="078344B2" w14:textId="77777777" w:rsidR="00D95BF0" w:rsidRDefault="00D95BF0" w:rsidP="00B3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FE1" w14:textId="36C4EA3A" w:rsidR="00B32C85" w:rsidRDefault="00B32C85" w:rsidP="00D87D2D">
    <w:pPr>
      <w:pStyle w:val="Nagwek"/>
    </w:pPr>
  </w:p>
  <w:p w14:paraId="3B5A8A4A" w14:textId="1B77FCD8" w:rsidR="00D87D2D" w:rsidRDefault="00D87D2D" w:rsidP="00D87D2D">
    <w:pPr>
      <w:pStyle w:val="Nagwek"/>
    </w:pPr>
  </w:p>
  <w:p w14:paraId="652BBAA4" w14:textId="77777777" w:rsidR="00D87D2D" w:rsidRPr="00D87D2D" w:rsidRDefault="00D87D2D" w:rsidP="00D87D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5C573FD4"/>
    <w:multiLevelType w:val="hybridMultilevel"/>
    <w:tmpl w:val="71E01C80"/>
    <w:lvl w:ilvl="0" w:tplc="34121808">
      <w:start w:val="1"/>
      <w:numFmt w:val="bullet"/>
      <w:lvlText w:val="*"/>
      <w:lvlJc w:val="left"/>
      <w:pPr>
        <w:ind w:left="1003" w:hanging="360"/>
      </w:pPr>
      <w:rPr>
        <w:rFonts w:ascii="Nyala" w:hAnsi="Nyala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056612878">
    <w:abstractNumId w:val="0"/>
  </w:num>
  <w:num w:numId="2" w16cid:durableId="149398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C85"/>
    <w:rsid w:val="00001C17"/>
    <w:rsid w:val="000056B3"/>
    <w:rsid w:val="00017B41"/>
    <w:rsid w:val="000213A2"/>
    <w:rsid w:val="000220F8"/>
    <w:rsid w:val="0002410F"/>
    <w:rsid w:val="000316A8"/>
    <w:rsid w:val="000376DB"/>
    <w:rsid w:val="00075EEE"/>
    <w:rsid w:val="000A233D"/>
    <w:rsid w:val="000D03A0"/>
    <w:rsid w:val="000D4377"/>
    <w:rsid w:val="000E398D"/>
    <w:rsid w:val="000F5744"/>
    <w:rsid w:val="001322CE"/>
    <w:rsid w:val="0014716B"/>
    <w:rsid w:val="001509F8"/>
    <w:rsid w:val="00151C48"/>
    <w:rsid w:val="00156D9B"/>
    <w:rsid w:val="001758E1"/>
    <w:rsid w:val="001762B7"/>
    <w:rsid w:val="00180A9F"/>
    <w:rsid w:val="001A2596"/>
    <w:rsid w:val="001D5299"/>
    <w:rsid w:val="001E5A47"/>
    <w:rsid w:val="0020773D"/>
    <w:rsid w:val="002131D7"/>
    <w:rsid w:val="002140DE"/>
    <w:rsid w:val="00217185"/>
    <w:rsid w:val="00222F73"/>
    <w:rsid w:val="00234C81"/>
    <w:rsid w:val="00251429"/>
    <w:rsid w:val="0026530B"/>
    <w:rsid w:val="002700A3"/>
    <w:rsid w:val="00282013"/>
    <w:rsid w:val="002834BB"/>
    <w:rsid w:val="0028662A"/>
    <w:rsid w:val="002A3E3E"/>
    <w:rsid w:val="002A62EC"/>
    <w:rsid w:val="002B2D85"/>
    <w:rsid w:val="002C2097"/>
    <w:rsid w:val="002E447F"/>
    <w:rsid w:val="00320AF8"/>
    <w:rsid w:val="00325D49"/>
    <w:rsid w:val="0033035F"/>
    <w:rsid w:val="003341D7"/>
    <w:rsid w:val="00334974"/>
    <w:rsid w:val="00343850"/>
    <w:rsid w:val="00363C70"/>
    <w:rsid w:val="00380471"/>
    <w:rsid w:val="00390408"/>
    <w:rsid w:val="00394A00"/>
    <w:rsid w:val="003A786F"/>
    <w:rsid w:val="003B69F8"/>
    <w:rsid w:val="003C5205"/>
    <w:rsid w:val="003D33D7"/>
    <w:rsid w:val="00412F3A"/>
    <w:rsid w:val="004427FD"/>
    <w:rsid w:val="00446DC4"/>
    <w:rsid w:val="00451059"/>
    <w:rsid w:val="004625A7"/>
    <w:rsid w:val="0048011B"/>
    <w:rsid w:val="00480E45"/>
    <w:rsid w:val="004C3A8E"/>
    <w:rsid w:val="004C4A1A"/>
    <w:rsid w:val="004C5C94"/>
    <w:rsid w:val="004C62B0"/>
    <w:rsid w:val="004E1ABA"/>
    <w:rsid w:val="004E49FA"/>
    <w:rsid w:val="004F16E9"/>
    <w:rsid w:val="005066BA"/>
    <w:rsid w:val="00535F5B"/>
    <w:rsid w:val="00547D4A"/>
    <w:rsid w:val="00556FC0"/>
    <w:rsid w:val="00567B5D"/>
    <w:rsid w:val="005C3646"/>
    <w:rsid w:val="005D0ADD"/>
    <w:rsid w:val="005E1FDA"/>
    <w:rsid w:val="005F21C6"/>
    <w:rsid w:val="00603B09"/>
    <w:rsid w:val="00604B9E"/>
    <w:rsid w:val="00610AAA"/>
    <w:rsid w:val="006132E1"/>
    <w:rsid w:val="00614582"/>
    <w:rsid w:val="0062647C"/>
    <w:rsid w:val="00631EFF"/>
    <w:rsid w:val="00634980"/>
    <w:rsid w:val="00685E80"/>
    <w:rsid w:val="00686878"/>
    <w:rsid w:val="00692671"/>
    <w:rsid w:val="00697341"/>
    <w:rsid w:val="006C2636"/>
    <w:rsid w:val="006C71EB"/>
    <w:rsid w:val="006E0D1B"/>
    <w:rsid w:val="006E6B6E"/>
    <w:rsid w:val="00716D82"/>
    <w:rsid w:val="00737D59"/>
    <w:rsid w:val="00747981"/>
    <w:rsid w:val="0077279E"/>
    <w:rsid w:val="00796D9A"/>
    <w:rsid w:val="007B7DCD"/>
    <w:rsid w:val="007D06EB"/>
    <w:rsid w:val="007D1EDF"/>
    <w:rsid w:val="007E634C"/>
    <w:rsid w:val="007E722E"/>
    <w:rsid w:val="007F0BD0"/>
    <w:rsid w:val="00817C38"/>
    <w:rsid w:val="008565A7"/>
    <w:rsid w:val="0086374F"/>
    <w:rsid w:val="00863862"/>
    <w:rsid w:val="00875720"/>
    <w:rsid w:val="00887F8E"/>
    <w:rsid w:val="00896962"/>
    <w:rsid w:val="008B04F6"/>
    <w:rsid w:val="008B4A4D"/>
    <w:rsid w:val="008C1661"/>
    <w:rsid w:val="008D3FE2"/>
    <w:rsid w:val="008D7C7F"/>
    <w:rsid w:val="008F64D9"/>
    <w:rsid w:val="008F6E26"/>
    <w:rsid w:val="00904D31"/>
    <w:rsid w:val="0092775B"/>
    <w:rsid w:val="009305E3"/>
    <w:rsid w:val="00930B08"/>
    <w:rsid w:val="009646D6"/>
    <w:rsid w:val="009648BA"/>
    <w:rsid w:val="00985E8F"/>
    <w:rsid w:val="00990162"/>
    <w:rsid w:val="0099358C"/>
    <w:rsid w:val="009A3E6A"/>
    <w:rsid w:val="009B7A01"/>
    <w:rsid w:val="009C3A5A"/>
    <w:rsid w:val="009D0A82"/>
    <w:rsid w:val="009E14D0"/>
    <w:rsid w:val="009F7A2A"/>
    <w:rsid w:val="00A011DC"/>
    <w:rsid w:val="00A02FD3"/>
    <w:rsid w:val="00A32B75"/>
    <w:rsid w:val="00A36492"/>
    <w:rsid w:val="00A375F9"/>
    <w:rsid w:val="00A453A5"/>
    <w:rsid w:val="00A60901"/>
    <w:rsid w:val="00A629CA"/>
    <w:rsid w:val="00AB0801"/>
    <w:rsid w:val="00AC641D"/>
    <w:rsid w:val="00AD027A"/>
    <w:rsid w:val="00AD48EA"/>
    <w:rsid w:val="00AF411D"/>
    <w:rsid w:val="00B00C03"/>
    <w:rsid w:val="00B03F2D"/>
    <w:rsid w:val="00B12BA1"/>
    <w:rsid w:val="00B15467"/>
    <w:rsid w:val="00B31776"/>
    <w:rsid w:val="00B32C85"/>
    <w:rsid w:val="00B34E4F"/>
    <w:rsid w:val="00B43B8F"/>
    <w:rsid w:val="00B528F7"/>
    <w:rsid w:val="00B6180F"/>
    <w:rsid w:val="00B63C1D"/>
    <w:rsid w:val="00B7366C"/>
    <w:rsid w:val="00B7552A"/>
    <w:rsid w:val="00B81594"/>
    <w:rsid w:val="00B8714B"/>
    <w:rsid w:val="00B93801"/>
    <w:rsid w:val="00B93F16"/>
    <w:rsid w:val="00BF481B"/>
    <w:rsid w:val="00C31F1B"/>
    <w:rsid w:val="00C50C89"/>
    <w:rsid w:val="00C542EE"/>
    <w:rsid w:val="00C578D0"/>
    <w:rsid w:val="00C72513"/>
    <w:rsid w:val="00C93D68"/>
    <w:rsid w:val="00CC3522"/>
    <w:rsid w:val="00CF1B2F"/>
    <w:rsid w:val="00D044AD"/>
    <w:rsid w:val="00D05BD8"/>
    <w:rsid w:val="00D104BA"/>
    <w:rsid w:val="00D15662"/>
    <w:rsid w:val="00D30C33"/>
    <w:rsid w:val="00D344AC"/>
    <w:rsid w:val="00D674E0"/>
    <w:rsid w:val="00D70158"/>
    <w:rsid w:val="00D804E5"/>
    <w:rsid w:val="00D85E16"/>
    <w:rsid w:val="00D87D2D"/>
    <w:rsid w:val="00D95BF0"/>
    <w:rsid w:val="00D95F97"/>
    <w:rsid w:val="00DC6515"/>
    <w:rsid w:val="00DD480D"/>
    <w:rsid w:val="00DD7F9E"/>
    <w:rsid w:val="00DE233A"/>
    <w:rsid w:val="00DE402A"/>
    <w:rsid w:val="00E01A00"/>
    <w:rsid w:val="00E12B59"/>
    <w:rsid w:val="00E202FA"/>
    <w:rsid w:val="00E26090"/>
    <w:rsid w:val="00E30039"/>
    <w:rsid w:val="00E356A6"/>
    <w:rsid w:val="00E7030A"/>
    <w:rsid w:val="00E82687"/>
    <w:rsid w:val="00E830CE"/>
    <w:rsid w:val="00E91F76"/>
    <w:rsid w:val="00EB77EC"/>
    <w:rsid w:val="00ED2769"/>
    <w:rsid w:val="00EE0867"/>
    <w:rsid w:val="00F0267F"/>
    <w:rsid w:val="00F57537"/>
    <w:rsid w:val="00F662EF"/>
    <w:rsid w:val="00F85A44"/>
    <w:rsid w:val="00F91E70"/>
    <w:rsid w:val="00F94D2B"/>
    <w:rsid w:val="00FA2B2F"/>
    <w:rsid w:val="00FD071C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B2EB"/>
  <w15:docId w15:val="{27033592-444C-493D-A34B-69014809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011B"/>
    <w:pPr>
      <w:keepNext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C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85"/>
  </w:style>
  <w:style w:type="paragraph" w:styleId="Stopka">
    <w:name w:val="footer"/>
    <w:basedOn w:val="Normalny"/>
    <w:link w:val="StopkaZnak"/>
    <w:uiPriority w:val="99"/>
    <w:unhideWhenUsed/>
    <w:rsid w:val="00B32C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C85"/>
  </w:style>
  <w:style w:type="paragraph" w:styleId="Tekstdymka">
    <w:name w:val="Balloon Text"/>
    <w:basedOn w:val="Normalny"/>
    <w:link w:val="TekstdymkaZnak"/>
    <w:uiPriority w:val="99"/>
    <w:semiHidden/>
    <w:unhideWhenUsed/>
    <w:rsid w:val="00B32C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C8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C364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36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ny"/>
    <w:rsid w:val="00C93D68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9305E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1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kt">
    <w:name w:val="pkt"/>
    <w:basedOn w:val="Normalny"/>
    <w:rsid w:val="0092775B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A0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4D0CA1-ACA5-41AF-988D-1618F09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Yavo</dc:creator>
  <cp:keywords/>
  <dc:description/>
  <cp:lastModifiedBy>spzozrypin</cp:lastModifiedBy>
  <cp:revision>7</cp:revision>
  <cp:lastPrinted>2022-09-21T10:25:00Z</cp:lastPrinted>
  <dcterms:created xsi:type="dcterms:W3CDTF">2022-03-31T12:49:00Z</dcterms:created>
  <dcterms:modified xsi:type="dcterms:W3CDTF">2022-09-21T10:25:00Z</dcterms:modified>
</cp:coreProperties>
</file>